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26" w:rsidRDefault="00C17326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A466C" w:rsidRPr="00C17326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 xml:space="preserve">Новоегорьевский сельский Совет депутатов                </w:t>
      </w:r>
    </w:p>
    <w:p w:rsidR="00FA466C" w:rsidRPr="00C17326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FA466C" w:rsidRPr="00C17326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A466C" w:rsidRPr="00C17326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7326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A466C" w:rsidRPr="00C17326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C17326" w:rsidRDefault="00FA466C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17326">
        <w:rPr>
          <w:rFonts w:ascii="Times New Roman" w:hAnsi="Times New Roman" w:cs="Times New Roman"/>
          <w:b w:val="0"/>
          <w:sz w:val="28"/>
          <w:szCs w:val="28"/>
        </w:rPr>
        <w:t>____ ___________</w:t>
      </w:r>
      <w:r w:rsidR="009A6320" w:rsidRPr="00C17326">
        <w:rPr>
          <w:rFonts w:ascii="Times New Roman" w:hAnsi="Times New Roman" w:cs="Times New Roman"/>
          <w:b w:val="0"/>
          <w:sz w:val="28"/>
          <w:szCs w:val="28"/>
        </w:rPr>
        <w:t>___</w:t>
      </w:r>
      <w:r w:rsidR="001550C1" w:rsidRPr="00C17326">
        <w:rPr>
          <w:rFonts w:ascii="Times New Roman" w:hAnsi="Times New Roman" w:cs="Times New Roman"/>
          <w:b w:val="0"/>
          <w:sz w:val="28"/>
          <w:szCs w:val="28"/>
        </w:rPr>
        <w:t>_202</w:t>
      </w:r>
      <w:r w:rsidR="007D6D3E" w:rsidRPr="00C17326">
        <w:rPr>
          <w:rFonts w:ascii="Times New Roman" w:hAnsi="Times New Roman" w:cs="Times New Roman"/>
          <w:b w:val="0"/>
          <w:sz w:val="28"/>
          <w:szCs w:val="28"/>
        </w:rPr>
        <w:t>3</w:t>
      </w:r>
      <w:r w:rsidR="00C17326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C17326">
        <w:rPr>
          <w:rFonts w:ascii="Times New Roman" w:hAnsi="Times New Roman" w:cs="Times New Roman"/>
          <w:b w:val="0"/>
          <w:sz w:val="28"/>
          <w:szCs w:val="28"/>
        </w:rPr>
        <w:t xml:space="preserve">№______                             </w:t>
      </w:r>
      <w:r w:rsidR="00C1732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17326">
        <w:rPr>
          <w:rFonts w:ascii="Times New Roman" w:hAnsi="Times New Roman" w:cs="Times New Roman"/>
          <w:b w:val="0"/>
          <w:sz w:val="28"/>
          <w:szCs w:val="28"/>
        </w:rPr>
        <w:t>с. Новоегорьевское</w:t>
      </w:r>
    </w:p>
    <w:p w:rsidR="00FA466C" w:rsidRPr="00C17326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466C" w:rsidRPr="00C17326" w:rsidTr="00963685">
        <w:tc>
          <w:tcPr>
            <w:tcW w:w="4785" w:type="dxa"/>
          </w:tcPr>
          <w:p w:rsidR="00FA466C" w:rsidRPr="00C17326" w:rsidRDefault="00963685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«</w:t>
            </w:r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>О бюджете муниципального образования Новоегорьевский сельсовет Егорьевского района Алтайского края</w:t>
            </w:r>
            <w:r w:rsidR="00FA466C" w:rsidRPr="00C1732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D6D3E" w:rsidRPr="00C1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66C"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466C" w:rsidRPr="00C17326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66C" w:rsidRPr="00C17326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бюджета сельского поселения на 202</w:t>
      </w:r>
      <w:r w:rsidR="007D6D3E" w:rsidRPr="00C173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</w:t>
      </w:r>
      <w:r w:rsidR="00963685" w:rsidRPr="00C17326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5722F0" w:rsidRPr="00C17326">
        <w:rPr>
          <w:rFonts w:ascii="Times New Roman" w:hAnsi="Times New Roman" w:cs="Times New Roman"/>
          <w:sz w:val="28"/>
          <w:szCs w:val="28"/>
        </w:rPr>
        <w:t>8848,3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</w:t>
      </w:r>
      <w:r w:rsidR="007D6D3E"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F2499B" w:rsidRPr="00C17326">
        <w:rPr>
          <w:rFonts w:ascii="Times New Roman" w:hAnsi="Times New Roman" w:cs="Times New Roman"/>
          <w:sz w:val="28"/>
          <w:szCs w:val="28"/>
        </w:rPr>
        <w:t>из других бюджетов, в сумме 3371</w:t>
      </w:r>
      <w:r w:rsidR="007D6D3E" w:rsidRPr="00C17326">
        <w:rPr>
          <w:rFonts w:ascii="Times New Roman" w:hAnsi="Times New Roman" w:cs="Times New Roman"/>
          <w:sz w:val="28"/>
          <w:szCs w:val="28"/>
        </w:rPr>
        <w:t>,3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в сумме </w:t>
      </w:r>
      <w:r w:rsidR="007D6D3E" w:rsidRPr="00C17326">
        <w:rPr>
          <w:rFonts w:ascii="Times New Roman" w:hAnsi="Times New Roman" w:cs="Times New Roman"/>
          <w:sz w:val="28"/>
          <w:szCs w:val="28"/>
        </w:rPr>
        <w:t>9</w:t>
      </w:r>
      <w:r w:rsidR="00963685" w:rsidRPr="00C17326">
        <w:rPr>
          <w:rFonts w:ascii="Times New Roman" w:hAnsi="Times New Roman" w:cs="Times New Roman"/>
          <w:sz w:val="28"/>
          <w:szCs w:val="28"/>
        </w:rPr>
        <w:t>9</w:t>
      </w:r>
      <w:r w:rsidR="00F2499B" w:rsidRPr="00C17326">
        <w:rPr>
          <w:rFonts w:ascii="Times New Roman" w:hAnsi="Times New Roman" w:cs="Times New Roman"/>
          <w:sz w:val="28"/>
          <w:szCs w:val="28"/>
        </w:rPr>
        <w:t>47</w:t>
      </w:r>
      <w:r w:rsidR="007D6D3E" w:rsidRPr="00C17326">
        <w:rPr>
          <w:rFonts w:ascii="Times New Roman" w:hAnsi="Times New Roman" w:cs="Times New Roman"/>
          <w:sz w:val="28"/>
          <w:szCs w:val="28"/>
        </w:rPr>
        <w:t>,89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3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732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Pr="00C17326">
        <w:rPr>
          <w:rFonts w:ascii="Times New Roman" w:hAnsi="Times New Roman" w:cs="Times New Roman"/>
          <w:sz w:val="28"/>
          <w:szCs w:val="28"/>
        </w:rPr>
        <w:t>по сос</w:t>
      </w:r>
      <w:r w:rsidR="00C17326">
        <w:rPr>
          <w:rFonts w:ascii="Times New Roman" w:hAnsi="Times New Roman" w:cs="Times New Roman"/>
          <w:sz w:val="28"/>
          <w:szCs w:val="28"/>
        </w:rPr>
        <w:t xml:space="preserve">тоянию на 1 января 2023 года в </w:t>
      </w:r>
      <w:r w:rsidRPr="00C17326">
        <w:rPr>
          <w:rFonts w:ascii="Times New Roman" w:hAnsi="Times New Roman" w:cs="Times New Roman"/>
          <w:sz w:val="28"/>
          <w:szCs w:val="28"/>
        </w:rPr>
        <w:t>сумме 0,0 тыс. рублей, в том числе верхний предел долга по муниципальным гарантиям в сумме 0,0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4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дефицит бюджета</w:t>
      </w:r>
      <w:r w:rsidR="00963685"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7D6D3E" w:rsidRPr="00C17326">
        <w:rPr>
          <w:rFonts w:ascii="Times New Roman" w:hAnsi="Times New Roman" w:cs="Times New Roman"/>
          <w:sz w:val="28"/>
          <w:szCs w:val="28"/>
        </w:rPr>
        <w:t>сельского поселения в сумме 1099,590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</w:t>
      </w:r>
      <w:r w:rsidR="007D6D3E" w:rsidRPr="00C17326">
        <w:rPr>
          <w:rFonts w:ascii="Times New Roman" w:hAnsi="Times New Roman" w:cs="Times New Roman"/>
          <w:sz w:val="28"/>
          <w:szCs w:val="28"/>
        </w:rPr>
        <w:t>жета сельского поселения на 202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бюджета </w:t>
      </w:r>
      <w:r w:rsidR="007D6D3E" w:rsidRPr="00C1732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а 2023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: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сельского поселе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 год в сумме 1</w:t>
      </w:r>
      <w:r w:rsidRPr="00C1732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3. Межбюджетные трансферты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длежащих перечислению в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у в бюджет </w:t>
      </w:r>
      <w:r w:rsidR="00FA466C" w:rsidRPr="00C17326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9A6320" w:rsidRPr="00C17326">
        <w:rPr>
          <w:rFonts w:ascii="Times New Roman" w:hAnsi="Times New Roman" w:cs="Times New Roman"/>
          <w:sz w:val="28"/>
          <w:szCs w:val="28"/>
        </w:rPr>
        <w:t>р</w:t>
      </w:r>
      <w:r w:rsidR="00FA466C" w:rsidRPr="00C17326">
        <w:rPr>
          <w:rFonts w:ascii="Times New Roman" w:hAnsi="Times New Roman" w:cs="Times New Roman"/>
          <w:sz w:val="28"/>
          <w:szCs w:val="28"/>
        </w:rPr>
        <w:t>азования</w:t>
      </w:r>
      <w:r w:rsidRPr="00C17326">
        <w:rPr>
          <w:rFonts w:ascii="Times New Roman" w:hAnsi="Times New Roman" w:cs="Times New Roman"/>
          <w:sz w:val="28"/>
          <w:szCs w:val="28"/>
        </w:rPr>
        <w:t xml:space="preserve"> Егорьевск</w:t>
      </w:r>
      <w:r w:rsidR="00FA466C" w:rsidRPr="00C17326">
        <w:rPr>
          <w:rFonts w:ascii="Times New Roman" w:hAnsi="Times New Roman" w:cs="Times New Roman"/>
          <w:sz w:val="28"/>
          <w:szCs w:val="28"/>
        </w:rPr>
        <w:t>ий район</w:t>
      </w:r>
      <w:r w:rsidR="00C17326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C17326">
        <w:rPr>
          <w:rFonts w:ascii="Times New Roman" w:hAnsi="Times New Roman" w:cs="Times New Roman"/>
          <w:sz w:val="28"/>
          <w:szCs w:val="28"/>
        </w:rPr>
        <w:t>из бюджета муниципального образования Новоегорьевского сельсовета Егорьевского района Алтайского края, на решение вопросов местного значения в соответствии с заключенными соглашениями: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)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E45"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7D6D3E" w:rsidRPr="00C1732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17326">
        <w:rPr>
          <w:rFonts w:ascii="Times New Roman" w:hAnsi="Times New Roman" w:cs="Times New Roman"/>
          <w:sz w:val="28"/>
          <w:szCs w:val="28"/>
        </w:rPr>
        <w:t>3</w:t>
      </w:r>
      <w:r w:rsidR="007D6D3E" w:rsidRPr="00C17326">
        <w:rPr>
          <w:rFonts w:ascii="Times New Roman" w:hAnsi="Times New Roman" w:cs="Times New Roman"/>
          <w:sz w:val="28"/>
          <w:szCs w:val="28"/>
        </w:rPr>
        <w:t>39,0</w:t>
      </w:r>
      <w:r w:rsidRPr="00C1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бюджета сельского поселения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1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 xml:space="preserve"> </w:t>
      </w:r>
      <w:r w:rsidR="004B5E45" w:rsidRPr="00C17326">
        <w:rPr>
          <w:rFonts w:ascii="Times New Roman" w:hAnsi="Times New Roman" w:cs="Times New Roman"/>
          <w:sz w:val="28"/>
          <w:szCs w:val="28"/>
        </w:rPr>
        <w:t>Администрация Новоегорьевского сельсовета Егорьевского района Алтайского края</w:t>
      </w:r>
      <w:r w:rsidRPr="00C17326">
        <w:rPr>
          <w:rFonts w:ascii="Times New Roman" w:hAnsi="Times New Roman" w:cs="Times New Roman"/>
          <w:sz w:val="28"/>
          <w:szCs w:val="28"/>
        </w:rPr>
        <w:t xml:space="preserve">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2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3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4.</w:t>
      </w:r>
      <w:r w:rsidRPr="00C173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ого образования Новоегорьевского сельсовета Егорьевского района Алтайского </w:t>
      </w:r>
      <w:r w:rsidRPr="00C17326">
        <w:rPr>
          <w:rFonts w:ascii="Times New Roman" w:hAnsi="Times New Roman" w:cs="Times New Roman"/>
          <w:sz w:val="28"/>
          <w:szCs w:val="28"/>
        </w:rPr>
        <w:lastRenderedPageBreak/>
        <w:t>края не принимать решений, приводящих к увеличению численности муниципальных служащих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Новоегорьевского сельсовета Егорьевского района Алтайского края в соответствие с настоящим Решением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Решения и иные нормативные правовые акты муниципального образования Новоегорьевского сельсовета Егорь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Pr="00C1732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C17326">
        <w:rPr>
          <w:rFonts w:ascii="Times New Roman" w:hAnsi="Times New Roman" w:cs="Times New Roman"/>
          <w:b/>
          <w:bCs/>
          <w:sz w:val="28"/>
          <w:szCs w:val="28"/>
        </w:rPr>
        <w:t>6. Вступление в силу настоящего Решения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7326" w:rsidRDefault="00C17326" w:rsidP="00C1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C1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E45" w:rsidRPr="00C17326" w:rsidRDefault="004B5E45" w:rsidP="00C1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</w:t>
      </w:r>
      <w:r w:rsidR="00C173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7326">
        <w:rPr>
          <w:rFonts w:ascii="Times New Roman" w:hAnsi="Times New Roman" w:cs="Times New Roman"/>
          <w:sz w:val="28"/>
          <w:szCs w:val="28"/>
        </w:rPr>
        <w:t>М.</w:t>
      </w:r>
      <w:r w:rsidR="00FA466C" w:rsidRPr="00C17326">
        <w:rPr>
          <w:rFonts w:ascii="Times New Roman" w:hAnsi="Times New Roman" w:cs="Times New Roman"/>
          <w:sz w:val="28"/>
          <w:szCs w:val="28"/>
        </w:rPr>
        <w:t>П</w:t>
      </w:r>
      <w:r w:rsidRPr="00C17326">
        <w:rPr>
          <w:rFonts w:ascii="Times New Roman" w:hAnsi="Times New Roman" w:cs="Times New Roman"/>
          <w:sz w:val="28"/>
          <w:szCs w:val="28"/>
        </w:rPr>
        <w:t>. Морозова</w:t>
      </w: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Pr="00C17326" w:rsidRDefault="00C17326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423"/>
      </w:tblGrid>
      <w:tr w:rsidR="001D631A" w:rsidRPr="00C17326" w:rsidTr="00482CA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C17326" w:rsidRDefault="001B0792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 w:rsidR="001D631A" w:rsidRPr="00C17326">
              <w:rPr>
                <w:rFonts w:ascii="Times New Roman" w:hAnsi="Times New Roman" w:cs="Times New Roman"/>
                <w:sz w:val="28"/>
                <w:szCs w:val="28"/>
              </w:rPr>
              <w:t>ЖЕНИЕ 1</w:t>
            </w:r>
          </w:p>
        </w:tc>
      </w:tr>
    </w:tbl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0B" w:rsidRPr="00C17326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на 202</w:t>
      </w:r>
      <w:r w:rsidR="007D6D3E" w:rsidRPr="00C17326">
        <w:rPr>
          <w:rFonts w:ascii="Times New Roman" w:hAnsi="Times New Roman" w:cs="Times New Roman"/>
          <w:sz w:val="28"/>
          <w:szCs w:val="28"/>
        </w:rPr>
        <w:t>3</w:t>
      </w:r>
      <w:r w:rsidRPr="00C17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536"/>
        <w:gridCol w:w="2126"/>
      </w:tblGrid>
      <w:tr w:rsidR="001D631A" w:rsidRPr="00C17326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RPr="00C17326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 00 00 00 0000 0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RPr="00C17326" w:rsidTr="00845839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5 02 01 10 0000 5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C17326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</w:tbl>
    <w:p w:rsidR="001D631A" w:rsidRPr="00C17326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Pr="00C17326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26" w:rsidRPr="00C17326" w:rsidRDefault="00C17326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C52664" w:rsidRPr="00C17326" w:rsidTr="00F8246B">
        <w:trPr>
          <w:trHeight w:val="415"/>
        </w:trPr>
        <w:tc>
          <w:tcPr>
            <w:tcW w:w="250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65" w:type="dxa"/>
            <w:shd w:val="clear" w:color="000000" w:fill="FFFFFF"/>
          </w:tcPr>
          <w:p w:rsidR="005169B4" w:rsidRPr="00C17326" w:rsidRDefault="005169B4" w:rsidP="00F82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Pr="00C17326" w:rsidRDefault="00F8246B" w:rsidP="00F8246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</w:t>
            </w:r>
            <w:r w:rsidR="00C52664" w:rsidRPr="00C17326">
              <w:rPr>
                <w:rFonts w:ascii="Times New Roman" w:hAnsi="Times New Roman" w:cs="Times New Roman"/>
                <w:sz w:val="28"/>
                <w:szCs w:val="28"/>
              </w:rPr>
              <w:t>РИЛОЖЕНИЕ 2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з/П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8F4EC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8F4ECD" w:rsidRPr="00C1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664" w:rsidRPr="00C1732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573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516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736,8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4639"/>
        <w:gridCol w:w="4639"/>
      </w:tblGrid>
      <w:tr w:rsidR="00C52664" w:rsidRPr="00C17326" w:rsidTr="00C5266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6B" w:rsidRDefault="00F8246B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26" w:rsidRPr="00C17326" w:rsidRDefault="00C17326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6B" w:rsidRPr="00C17326" w:rsidRDefault="00F8246B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2664" w:rsidRPr="00C17326" w:rsidTr="00C52664">
        <w:trPr>
          <w:gridAfter w:val="2"/>
          <w:wAfter w:w="9278" w:type="dxa"/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3 год</w:t>
      </w: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567"/>
        <w:gridCol w:w="709"/>
        <w:gridCol w:w="1559"/>
        <w:gridCol w:w="851"/>
        <w:gridCol w:w="1559"/>
      </w:tblGrid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з/П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F249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947</w:t>
            </w:r>
            <w:r w:rsidR="00C52664" w:rsidRPr="00C1732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573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72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31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(исполнительно-распорядительного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муниципального образовани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9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48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П "Пожарная безопасность муниципального образования Новоегорьевский сельсовет Егорьевского района Алтайского края на 2023-2025 годы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482CA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 наслед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A2" w:rsidRPr="00C17326" w:rsidRDefault="00482CA2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A2" w:rsidRPr="00C17326" w:rsidRDefault="00482CA2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</w:tblGrid>
      <w:tr w:rsidR="00C52664" w:rsidRPr="00C17326" w:rsidTr="00482CA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000000" w:fill="FFFFFF"/>
          </w:tcPr>
          <w:p w:rsidR="005169B4" w:rsidRPr="00C17326" w:rsidRDefault="005169B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6B" w:rsidRDefault="00F8246B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26" w:rsidRPr="00C17326" w:rsidRDefault="00C17326" w:rsidP="00C17326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</w:tc>
      </w:tr>
      <w:tr w:rsidR="00C52664" w:rsidRPr="00C17326" w:rsidTr="00482CA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2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851"/>
        <w:gridCol w:w="1559"/>
        <w:gridCol w:w="851"/>
        <w:gridCol w:w="1984"/>
      </w:tblGrid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з/П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947</w:t>
            </w:r>
            <w:r w:rsidR="00482CA2" w:rsidRPr="00C17326"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573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72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31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5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1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97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73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П "Пожарная безопасность муниципального образования Новоегорьевский сельсовет Егорьевского района Алтайского края на 2023-2025 годы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1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F2499B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8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936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482CA2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333,39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сфере культуры и средств массовой информации 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52664" w:rsidRPr="00C17326" w:rsidTr="00C5266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64" w:rsidRPr="00C17326" w:rsidRDefault="00C52664" w:rsidP="00C5266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2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664" w:rsidRPr="00C17326" w:rsidRDefault="00C52664" w:rsidP="00C52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4C" w:rsidRPr="00C17326" w:rsidRDefault="00830E4C">
      <w:pPr>
        <w:rPr>
          <w:rFonts w:ascii="Times New Roman" w:hAnsi="Times New Roman" w:cs="Times New Roman"/>
          <w:sz w:val="28"/>
          <w:szCs w:val="28"/>
        </w:rPr>
      </w:pPr>
    </w:p>
    <w:sectPr w:rsidR="00830E4C" w:rsidRPr="00C17326" w:rsidSect="004F73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D631A"/>
    <w:rsid w:val="001550C1"/>
    <w:rsid w:val="001814B3"/>
    <w:rsid w:val="001B0792"/>
    <w:rsid w:val="001D631A"/>
    <w:rsid w:val="001E1B66"/>
    <w:rsid w:val="002B089F"/>
    <w:rsid w:val="003F6BEF"/>
    <w:rsid w:val="00465A3C"/>
    <w:rsid w:val="00482CA2"/>
    <w:rsid w:val="004B5E45"/>
    <w:rsid w:val="004F738F"/>
    <w:rsid w:val="005169B4"/>
    <w:rsid w:val="005722F0"/>
    <w:rsid w:val="00597DAC"/>
    <w:rsid w:val="005F2434"/>
    <w:rsid w:val="006B0807"/>
    <w:rsid w:val="006B4886"/>
    <w:rsid w:val="00753742"/>
    <w:rsid w:val="00790CB0"/>
    <w:rsid w:val="00790DC3"/>
    <w:rsid w:val="007D6D3E"/>
    <w:rsid w:val="0081585E"/>
    <w:rsid w:val="00830E4C"/>
    <w:rsid w:val="00845839"/>
    <w:rsid w:val="008C09D8"/>
    <w:rsid w:val="008F4ECD"/>
    <w:rsid w:val="00963685"/>
    <w:rsid w:val="009907B6"/>
    <w:rsid w:val="009A6320"/>
    <w:rsid w:val="009D3F10"/>
    <w:rsid w:val="00A70BD3"/>
    <w:rsid w:val="00A75041"/>
    <w:rsid w:val="00C17326"/>
    <w:rsid w:val="00C42C07"/>
    <w:rsid w:val="00C52664"/>
    <w:rsid w:val="00C8576D"/>
    <w:rsid w:val="00D27E0B"/>
    <w:rsid w:val="00D34663"/>
    <w:rsid w:val="00D76B34"/>
    <w:rsid w:val="00F2499B"/>
    <w:rsid w:val="00F67197"/>
    <w:rsid w:val="00F8246B"/>
    <w:rsid w:val="00FA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8F23-B067-491C-B8EF-410F6AA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26</cp:revision>
  <cp:lastPrinted>2023-06-21T02:57:00Z</cp:lastPrinted>
  <dcterms:created xsi:type="dcterms:W3CDTF">2021-12-24T08:15:00Z</dcterms:created>
  <dcterms:modified xsi:type="dcterms:W3CDTF">2023-06-22T04:23:00Z</dcterms:modified>
</cp:coreProperties>
</file>